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44.836.306,7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26.408,7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8.571.15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081.048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44.836.306,7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44.836.306,7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2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UMMUM SUMMUM 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4.97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GNATESTING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THOR DYNAMIC E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DURANGAR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AR ENERGY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TROSERVICES 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LKHORAYEF PET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1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DISPETROL S 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3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BANCO DAVIVIEN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ETROC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TROSERVICES C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MENOR VALOR PAGADO JIMMER CARDOSO COLMENA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7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ARRAO ENERGY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3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NUEVA EMPRESA P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7.73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NERCOM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MINA SEPTIEMBRE 20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02.226.18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UMMUM SUMMUM 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DISPETROL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3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8.571.15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919024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707019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7009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8009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7009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7010187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4008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4008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02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77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36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.961.10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905023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0009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0.02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4.081.04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